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Частное производственно-торговое унитарное предприятие "Приборинвест"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0112 г. Минск, ул. Прушинских, 31А, оф. 6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Частное производственно-торговое унитарное предприятие "Приборинвест"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0112 г. Минск, ул. Прушинских, 31А, оф. 62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5 декабря 2023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377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5 декабря 2023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1691/22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01.12.2023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